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6E" w:rsidRPr="00460B7C" w:rsidRDefault="00460B7C" w:rsidP="00460B7C">
      <w:pPr>
        <w:spacing w:after="0"/>
        <w:jc w:val="center"/>
        <w:rPr>
          <w:b/>
          <w:sz w:val="32"/>
          <w:szCs w:val="32"/>
          <w:u w:val="single"/>
        </w:rPr>
      </w:pPr>
      <w:r w:rsidRPr="00460B7C">
        <w:rPr>
          <w:b/>
          <w:sz w:val="32"/>
          <w:szCs w:val="32"/>
          <w:u w:val="single"/>
        </w:rPr>
        <w:t>Baly Group</w:t>
      </w:r>
      <w:r w:rsidR="002E0EDB">
        <w:rPr>
          <w:b/>
          <w:sz w:val="32"/>
          <w:szCs w:val="32"/>
          <w:u w:val="single"/>
        </w:rPr>
        <w:t xml:space="preserve"> ERP</w:t>
      </w:r>
      <w:r w:rsidRPr="00460B7C">
        <w:rPr>
          <w:b/>
          <w:sz w:val="32"/>
          <w:szCs w:val="32"/>
          <w:u w:val="single"/>
        </w:rPr>
        <w:t xml:space="preserve"> Task List for InfoCrat Solutions Ltd</w:t>
      </w:r>
    </w:p>
    <w:p w:rsidR="00850E6E" w:rsidRPr="00850E6E" w:rsidRDefault="00850E6E" w:rsidP="00850E6E">
      <w:pPr>
        <w:spacing w:after="0"/>
        <w:rPr>
          <w:b/>
          <w:sz w:val="32"/>
          <w:szCs w:val="32"/>
        </w:rPr>
      </w:pPr>
    </w:p>
    <w:tbl>
      <w:tblPr>
        <w:tblStyle w:val="TableGrid"/>
        <w:tblW w:w="10818" w:type="dxa"/>
        <w:tblLook w:val="04A0"/>
      </w:tblPr>
      <w:tblGrid>
        <w:gridCol w:w="523"/>
        <w:gridCol w:w="1385"/>
        <w:gridCol w:w="2070"/>
        <w:gridCol w:w="5220"/>
        <w:gridCol w:w="1620"/>
      </w:tblGrid>
      <w:tr w:rsidR="00B9332C" w:rsidTr="00D430F8">
        <w:tc>
          <w:tcPr>
            <w:tcW w:w="523" w:type="dxa"/>
          </w:tcPr>
          <w:p w:rsidR="00B9332C" w:rsidRDefault="00B9332C" w:rsidP="00A851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</w:t>
            </w:r>
          </w:p>
        </w:tc>
        <w:tc>
          <w:tcPr>
            <w:tcW w:w="1385" w:type="dxa"/>
          </w:tcPr>
          <w:p w:rsidR="00B9332C" w:rsidRDefault="00B9332C" w:rsidP="00A851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2070" w:type="dxa"/>
          </w:tcPr>
          <w:p w:rsidR="00B9332C" w:rsidRDefault="00B9332C" w:rsidP="00A851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e </w:t>
            </w:r>
          </w:p>
        </w:tc>
        <w:tc>
          <w:tcPr>
            <w:tcW w:w="5220" w:type="dxa"/>
          </w:tcPr>
          <w:p w:rsidR="00B9332C" w:rsidRDefault="00B9332C" w:rsidP="00A851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 Description </w:t>
            </w:r>
          </w:p>
        </w:tc>
        <w:tc>
          <w:tcPr>
            <w:tcW w:w="1620" w:type="dxa"/>
          </w:tcPr>
          <w:p w:rsidR="00B9332C" w:rsidRDefault="00B9332C" w:rsidP="00A851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y Date</w:t>
            </w:r>
          </w:p>
        </w:tc>
      </w:tr>
      <w:tr w:rsidR="00B9332C" w:rsidTr="00D430F8">
        <w:tc>
          <w:tcPr>
            <w:tcW w:w="523" w:type="dxa"/>
          </w:tcPr>
          <w:p w:rsidR="00B9332C" w:rsidRPr="00B9332C" w:rsidRDefault="00B9332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9332C" w:rsidRPr="00B9332C" w:rsidRDefault="00B9332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 &amp; BISL</w:t>
            </w:r>
          </w:p>
        </w:tc>
        <w:tc>
          <w:tcPr>
            <w:tcW w:w="2070" w:type="dxa"/>
          </w:tcPr>
          <w:p w:rsidR="00B9332C" w:rsidRPr="00B9332C" w:rsidRDefault="00B9332C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 </w:t>
            </w:r>
            <w:r w:rsidRPr="00B9332C">
              <w:rPr>
                <w:sz w:val="24"/>
                <w:szCs w:val="24"/>
              </w:rPr>
              <w:t>Requisition</w:t>
            </w:r>
          </w:p>
        </w:tc>
        <w:tc>
          <w:tcPr>
            <w:tcW w:w="5220" w:type="dxa"/>
          </w:tcPr>
          <w:p w:rsidR="00B9332C" w:rsidRDefault="00B9332C" w:rsidP="008B7C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B7C4B">
              <w:rPr>
                <w:sz w:val="24"/>
                <w:szCs w:val="24"/>
              </w:rPr>
              <w:t xml:space="preserve">Raw material partial disbursement calculation problem </w:t>
            </w:r>
            <w:r w:rsidR="008B7C4B">
              <w:rPr>
                <w:sz w:val="24"/>
                <w:szCs w:val="24"/>
              </w:rPr>
              <w:t>(Yet to RM Out Qty)</w:t>
            </w:r>
          </w:p>
          <w:p w:rsidR="00B9332C" w:rsidRDefault="00FC78E2" w:rsidP="008B7C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 change option after </w:t>
            </w:r>
            <w:r w:rsidR="00D430F8">
              <w:rPr>
                <w:sz w:val="24"/>
                <w:szCs w:val="24"/>
              </w:rPr>
              <w:t>partial out</w:t>
            </w:r>
          </w:p>
          <w:p w:rsidR="00572F2A" w:rsidRPr="008B7C4B" w:rsidRDefault="00572F2A" w:rsidP="008B7C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 Out Register report </w:t>
            </w:r>
          </w:p>
        </w:tc>
        <w:tc>
          <w:tcPr>
            <w:tcW w:w="1620" w:type="dxa"/>
          </w:tcPr>
          <w:p w:rsidR="00B9332C" w:rsidRPr="00B9332C" w:rsidRDefault="00A7331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D430F8" w:rsidTr="00D430F8">
        <w:tc>
          <w:tcPr>
            <w:tcW w:w="523" w:type="dxa"/>
          </w:tcPr>
          <w:p w:rsidR="00D430F8" w:rsidRDefault="00D430F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D430F8" w:rsidRDefault="00850E6E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</w:t>
            </w:r>
            <w:r w:rsidR="00D430F8">
              <w:rPr>
                <w:sz w:val="24"/>
                <w:szCs w:val="24"/>
              </w:rPr>
              <w:t xml:space="preserve"> BISL</w:t>
            </w:r>
            <w:r>
              <w:rPr>
                <w:sz w:val="24"/>
                <w:szCs w:val="24"/>
              </w:rPr>
              <w:t xml:space="preserve"> &amp; BYDL</w:t>
            </w:r>
          </w:p>
        </w:tc>
        <w:tc>
          <w:tcPr>
            <w:tcW w:w="2070" w:type="dxa"/>
          </w:tcPr>
          <w:p w:rsidR="00D430F8" w:rsidRDefault="00D430F8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Commission </w:t>
            </w:r>
          </w:p>
        </w:tc>
        <w:tc>
          <w:tcPr>
            <w:tcW w:w="5220" w:type="dxa"/>
          </w:tcPr>
          <w:p w:rsidR="00DA12A7" w:rsidRDefault="00DA12A7" w:rsidP="00D430F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Sales Commission module</w:t>
            </w:r>
          </w:p>
          <w:p w:rsidR="00D430F8" w:rsidRPr="00D430F8" w:rsidRDefault="00D430F8" w:rsidP="00D430F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Commission Register Report </w:t>
            </w:r>
          </w:p>
        </w:tc>
        <w:tc>
          <w:tcPr>
            <w:tcW w:w="1620" w:type="dxa"/>
          </w:tcPr>
          <w:p w:rsidR="00D430F8" w:rsidRPr="00B9332C" w:rsidRDefault="00A7331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D430F8" w:rsidTr="00D430F8">
        <w:tc>
          <w:tcPr>
            <w:tcW w:w="523" w:type="dxa"/>
          </w:tcPr>
          <w:p w:rsidR="00D430F8" w:rsidRDefault="00D430F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D430F8" w:rsidRDefault="00D430F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 &amp; BISL</w:t>
            </w:r>
          </w:p>
        </w:tc>
        <w:tc>
          <w:tcPr>
            <w:tcW w:w="2070" w:type="dxa"/>
          </w:tcPr>
          <w:p w:rsidR="00D430F8" w:rsidRDefault="00D430F8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racking</w:t>
            </w:r>
          </w:p>
        </w:tc>
        <w:tc>
          <w:tcPr>
            <w:tcW w:w="5220" w:type="dxa"/>
          </w:tcPr>
          <w:p w:rsidR="00D430F8" w:rsidRPr="00D430F8" w:rsidRDefault="00D430F8" w:rsidP="00D430F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ion problem in Job Tracking (Pipeline Qty, DO Qty, Yet To Do Qty, Challan Qty &amp; Yet to Challan Qty etc.</w:t>
            </w:r>
          </w:p>
        </w:tc>
        <w:tc>
          <w:tcPr>
            <w:tcW w:w="1620" w:type="dxa"/>
          </w:tcPr>
          <w:p w:rsidR="00D430F8" w:rsidRPr="00B9332C" w:rsidRDefault="00A7331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D430F8" w:rsidTr="00D430F8">
        <w:tc>
          <w:tcPr>
            <w:tcW w:w="523" w:type="dxa"/>
          </w:tcPr>
          <w:p w:rsidR="00D430F8" w:rsidRDefault="00D430F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D430F8" w:rsidRDefault="00D430F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 &amp; BISL</w:t>
            </w:r>
          </w:p>
        </w:tc>
        <w:tc>
          <w:tcPr>
            <w:tcW w:w="2070" w:type="dxa"/>
          </w:tcPr>
          <w:p w:rsidR="00D430F8" w:rsidRDefault="00D430F8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Challan </w:t>
            </w:r>
          </w:p>
        </w:tc>
        <w:tc>
          <w:tcPr>
            <w:tcW w:w="5220" w:type="dxa"/>
          </w:tcPr>
          <w:p w:rsidR="00D430F8" w:rsidRPr="00D430F8" w:rsidRDefault="00D430F8" w:rsidP="00D430F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for return challan (if return challan can’t receive in desired date system give a notification to selective users).</w:t>
            </w:r>
          </w:p>
        </w:tc>
        <w:tc>
          <w:tcPr>
            <w:tcW w:w="1620" w:type="dxa"/>
          </w:tcPr>
          <w:p w:rsidR="00D430F8" w:rsidRPr="00B9332C" w:rsidRDefault="00A7331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A5756D" w:rsidTr="00D430F8">
        <w:tc>
          <w:tcPr>
            <w:tcW w:w="523" w:type="dxa"/>
          </w:tcPr>
          <w:p w:rsidR="00A5756D" w:rsidRDefault="00A5756D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5756D" w:rsidRDefault="00A5756D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 &amp; BISL</w:t>
            </w:r>
          </w:p>
        </w:tc>
        <w:tc>
          <w:tcPr>
            <w:tcW w:w="2070" w:type="dxa"/>
          </w:tcPr>
          <w:p w:rsidR="00A5756D" w:rsidRDefault="00A5756D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Sale</w:t>
            </w:r>
          </w:p>
        </w:tc>
        <w:tc>
          <w:tcPr>
            <w:tcW w:w="5220" w:type="dxa"/>
          </w:tcPr>
          <w:p w:rsidR="00A5756D" w:rsidRDefault="00A5756D" w:rsidP="00A5756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 BDT conversion rate in </w:t>
            </w:r>
            <w:r w:rsidR="00572F2A">
              <w:rPr>
                <w:sz w:val="24"/>
                <w:szCs w:val="24"/>
              </w:rPr>
              <w:t>case of foreign Currency (Non LC PI Approve)</w:t>
            </w:r>
          </w:p>
          <w:p w:rsidR="00572F2A" w:rsidRPr="00A5756D" w:rsidRDefault="001069C0" w:rsidP="00A5756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pproved option in Cash sale before accounting effect</w:t>
            </w:r>
          </w:p>
        </w:tc>
        <w:tc>
          <w:tcPr>
            <w:tcW w:w="1620" w:type="dxa"/>
          </w:tcPr>
          <w:p w:rsidR="00A5756D" w:rsidRPr="00B9332C" w:rsidRDefault="00A7331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572F2A" w:rsidTr="00D430F8">
        <w:tc>
          <w:tcPr>
            <w:tcW w:w="523" w:type="dxa"/>
          </w:tcPr>
          <w:p w:rsidR="00572F2A" w:rsidRDefault="00572F2A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572F2A" w:rsidRDefault="00572F2A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 &amp; BISL</w:t>
            </w:r>
          </w:p>
        </w:tc>
        <w:tc>
          <w:tcPr>
            <w:tcW w:w="2070" w:type="dxa"/>
          </w:tcPr>
          <w:p w:rsidR="00572F2A" w:rsidRDefault="00572F2A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Plan</w:t>
            </w:r>
          </w:p>
        </w:tc>
        <w:tc>
          <w:tcPr>
            <w:tcW w:w="5220" w:type="dxa"/>
          </w:tcPr>
          <w:p w:rsidR="00572F2A" w:rsidRPr="00572F2A" w:rsidRDefault="00572F2A" w:rsidP="00572F2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ion Plan module </w:t>
            </w:r>
          </w:p>
        </w:tc>
        <w:tc>
          <w:tcPr>
            <w:tcW w:w="1620" w:type="dxa"/>
          </w:tcPr>
          <w:p w:rsidR="00572F2A" w:rsidRPr="00B9332C" w:rsidRDefault="00572F2A" w:rsidP="00A85165">
            <w:pPr>
              <w:rPr>
                <w:sz w:val="24"/>
                <w:szCs w:val="24"/>
              </w:rPr>
            </w:pPr>
          </w:p>
        </w:tc>
      </w:tr>
      <w:tr w:rsidR="00572F2A" w:rsidTr="00D430F8">
        <w:tc>
          <w:tcPr>
            <w:tcW w:w="523" w:type="dxa"/>
          </w:tcPr>
          <w:p w:rsidR="00572F2A" w:rsidRDefault="00572F2A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572F2A" w:rsidRDefault="00572F2A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 &amp; BISL</w:t>
            </w:r>
          </w:p>
        </w:tc>
        <w:tc>
          <w:tcPr>
            <w:tcW w:w="2070" w:type="dxa"/>
          </w:tcPr>
          <w:p w:rsidR="00572F2A" w:rsidRDefault="00572F2A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LC</w:t>
            </w:r>
          </w:p>
        </w:tc>
        <w:tc>
          <w:tcPr>
            <w:tcW w:w="5220" w:type="dxa"/>
          </w:tcPr>
          <w:p w:rsidR="00572F2A" w:rsidRDefault="00572F2A" w:rsidP="00572F2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 import LC landed cost module </w:t>
            </w:r>
          </w:p>
        </w:tc>
        <w:tc>
          <w:tcPr>
            <w:tcW w:w="1620" w:type="dxa"/>
          </w:tcPr>
          <w:p w:rsidR="00572F2A" w:rsidRPr="00B9332C" w:rsidRDefault="00A7331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572F2A" w:rsidTr="00D430F8">
        <w:tc>
          <w:tcPr>
            <w:tcW w:w="523" w:type="dxa"/>
          </w:tcPr>
          <w:p w:rsidR="00572F2A" w:rsidRDefault="00572F2A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572F2A" w:rsidRDefault="00572F2A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 &amp; BISL</w:t>
            </w:r>
          </w:p>
        </w:tc>
        <w:tc>
          <w:tcPr>
            <w:tcW w:w="2070" w:type="dxa"/>
          </w:tcPr>
          <w:p w:rsidR="00572F2A" w:rsidRDefault="00572F2A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urement </w:t>
            </w:r>
          </w:p>
        </w:tc>
        <w:tc>
          <w:tcPr>
            <w:tcW w:w="5220" w:type="dxa"/>
          </w:tcPr>
          <w:p w:rsidR="00572F2A" w:rsidRPr="00572F2A" w:rsidRDefault="00572F2A" w:rsidP="00572F2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 level approval system (Purchase Order &amp; Purchase Invoice)</w:t>
            </w:r>
          </w:p>
        </w:tc>
        <w:tc>
          <w:tcPr>
            <w:tcW w:w="1620" w:type="dxa"/>
          </w:tcPr>
          <w:p w:rsidR="00572F2A" w:rsidRPr="00B9332C" w:rsidRDefault="00A7331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572F2A" w:rsidTr="00D430F8">
        <w:tc>
          <w:tcPr>
            <w:tcW w:w="523" w:type="dxa"/>
          </w:tcPr>
          <w:p w:rsidR="00572F2A" w:rsidRDefault="00572F2A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572F2A" w:rsidRDefault="00572F2A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 &amp; BISL</w:t>
            </w:r>
          </w:p>
        </w:tc>
        <w:tc>
          <w:tcPr>
            <w:tcW w:w="2070" w:type="dxa"/>
          </w:tcPr>
          <w:p w:rsidR="00572F2A" w:rsidRDefault="00572F2A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N</w:t>
            </w:r>
          </w:p>
        </w:tc>
        <w:tc>
          <w:tcPr>
            <w:tcW w:w="5220" w:type="dxa"/>
          </w:tcPr>
          <w:p w:rsidR="00572F2A" w:rsidRPr="006C0B19" w:rsidRDefault="006C0B19" w:rsidP="006C0B1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GRN unapproved option before goods receive</w:t>
            </w:r>
          </w:p>
        </w:tc>
        <w:tc>
          <w:tcPr>
            <w:tcW w:w="1620" w:type="dxa"/>
          </w:tcPr>
          <w:p w:rsidR="00572F2A" w:rsidRPr="00B9332C" w:rsidRDefault="00A7331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6C0B19" w:rsidTr="00D430F8">
        <w:tc>
          <w:tcPr>
            <w:tcW w:w="523" w:type="dxa"/>
          </w:tcPr>
          <w:p w:rsidR="006C0B19" w:rsidRDefault="006C0B19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6C0B19" w:rsidRDefault="00DC2321" w:rsidP="00DC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PIL, </w:t>
            </w:r>
            <w:r w:rsidR="006C0B19">
              <w:rPr>
                <w:sz w:val="24"/>
                <w:szCs w:val="24"/>
              </w:rPr>
              <w:t>BISL</w:t>
            </w:r>
            <w:r>
              <w:rPr>
                <w:sz w:val="24"/>
                <w:szCs w:val="24"/>
              </w:rPr>
              <w:t xml:space="preserve"> &amp; BYDL</w:t>
            </w:r>
          </w:p>
        </w:tc>
        <w:tc>
          <w:tcPr>
            <w:tcW w:w="2070" w:type="dxa"/>
          </w:tcPr>
          <w:p w:rsidR="006C0B19" w:rsidRDefault="00DC2321" w:rsidP="00DC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&amp; Bank Payment Receive</w:t>
            </w:r>
          </w:p>
        </w:tc>
        <w:tc>
          <w:tcPr>
            <w:tcW w:w="5220" w:type="dxa"/>
          </w:tcPr>
          <w:p w:rsidR="006C0B19" w:rsidRDefault="00DC2321" w:rsidP="00DC232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unapproved option in Cash Payment Receive (if payment not effect in accounts)</w:t>
            </w:r>
          </w:p>
          <w:p w:rsidR="00DC2321" w:rsidRDefault="00DC2321" w:rsidP="00DC232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Cash payment received in foreign currency</w:t>
            </w:r>
          </w:p>
          <w:p w:rsidR="00DC2321" w:rsidRPr="00DC2321" w:rsidRDefault="00DC2321" w:rsidP="00DC232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alid bank name show in payment received module </w:t>
            </w:r>
          </w:p>
        </w:tc>
        <w:tc>
          <w:tcPr>
            <w:tcW w:w="1620" w:type="dxa"/>
          </w:tcPr>
          <w:p w:rsidR="006C0B19" w:rsidRPr="00B9332C" w:rsidRDefault="00A73318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DC2321" w:rsidTr="00D430F8">
        <w:tc>
          <w:tcPr>
            <w:tcW w:w="523" w:type="dxa"/>
          </w:tcPr>
          <w:p w:rsidR="00DC2321" w:rsidRDefault="00DC2321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DC2321" w:rsidRDefault="00DA12A7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DC2321" w:rsidRDefault="00DA12A7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 accounting effect</w:t>
            </w:r>
          </w:p>
        </w:tc>
        <w:tc>
          <w:tcPr>
            <w:tcW w:w="5220" w:type="dxa"/>
          </w:tcPr>
          <w:p w:rsidR="00DC2321" w:rsidRDefault="00DA12A7" w:rsidP="00DA12A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Product/Item Category</w:t>
            </w:r>
          </w:p>
          <w:p w:rsidR="00DA12A7" w:rsidRDefault="00DA12A7" w:rsidP="00DA12A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Item wise opening Stock Qty &amp; Value</w:t>
            </w:r>
          </w:p>
          <w:p w:rsidR="00DA12A7" w:rsidRPr="00DA12A7" w:rsidRDefault="00DA12A7" w:rsidP="00DA12A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e Item Register</w:t>
            </w:r>
          </w:p>
        </w:tc>
        <w:tc>
          <w:tcPr>
            <w:tcW w:w="1620" w:type="dxa"/>
          </w:tcPr>
          <w:p w:rsidR="00DC2321" w:rsidRPr="00B9332C" w:rsidRDefault="00F6460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 2017</w:t>
            </w:r>
          </w:p>
        </w:tc>
      </w:tr>
      <w:tr w:rsidR="00DA12A7" w:rsidTr="00D430F8">
        <w:tc>
          <w:tcPr>
            <w:tcW w:w="523" w:type="dxa"/>
          </w:tcPr>
          <w:p w:rsidR="00DA12A7" w:rsidRDefault="00DA12A7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DA12A7" w:rsidRDefault="00976449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DA12A7" w:rsidRDefault="00976449" w:rsidP="00976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ing integration </w:t>
            </w:r>
            <w:r w:rsidR="00850E6E">
              <w:rPr>
                <w:sz w:val="24"/>
                <w:szCs w:val="24"/>
              </w:rPr>
              <w:t xml:space="preserve">(auto process) existing </w:t>
            </w:r>
            <w:r>
              <w:rPr>
                <w:sz w:val="24"/>
                <w:szCs w:val="24"/>
              </w:rPr>
              <w:t xml:space="preserve">bug </w:t>
            </w:r>
          </w:p>
        </w:tc>
        <w:tc>
          <w:tcPr>
            <w:tcW w:w="5220" w:type="dxa"/>
          </w:tcPr>
          <w:p w:rsidR="00DA12A7" w:rsidRDefault="00976449" w:rsidP="00976449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Unit Wise Bill Creation </w:t>
            </w:r>
          </w:p>
          <w:p w:rsidR="00976449" w:rsidRDefault="00976449" w:rsidP="00976449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Unit Wise Sub ledger Creation </w:t>
            </w:r>
          </w:p>
          <w:p w:rsidR="00976449" w:rsidRDefault="00850E6E" w:rsidP="00976449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message for invalid accounting process</w:t>
            </w:r>
          </w:p>
          <w:p w:rsidR="00850E6E" w:rsidRPr="00976449" w:rsidRDefault="00850E6E" w:rsidP="00850E6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Import Payment settlement &amp; export payment collection auto process pending list.</w:t>
            </w:r>
          </w:p>
        </w:tc>
        <w:tc>
          <w:tcPr>
            <w:tcW w:w="1620" w:type="dxa"/>
          </w:tcPr>
          <w:p w:rsidR="00DA12A7" w:rsidRPr="00B9332C" w:rsidRDefault="00B9618B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850E6E" w:rsidTr="00D430F8">
        <w:tc>
          <w:tcPr>
            <w:tcW w:w="523" w:type="dxa"/>
          </w:tcPr>
          <w:p w:rsidR="00850E6E" w:rsidRDefault="00850E6E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850E6E" w:rsidRDefault="00850E6E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850E6E" w:rsidRDefault="00850E6E" w:rsidP="00976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</w:t>
            </w:r>
          </w:p>
        </w:tc>
        <w:tc>
          <w:tcPr>
            <w:tcW w:w="5220" w:type="dxa"/>
          </w:tcPr>
          <w:p w:rsidR="00850E6E" w:rsidRDefault="00850E6E" w:rsidP="00850E6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ledger &amp; sub ledger Current balance in Voucher entry window </w:t>
            </w:r>
          </w:p>
          <w:p w:rsidR="00850E6E" w:rsidRDefault="00850E6E" w:rsidP="00850E6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ted sub ledger list view in sub ledger statement/report </w:t>
            </w:r>
          </w:p>
          <w:p w:rsidR="00850E6E" w:rsidRDefault="00850E6E" w:rsidP="00850E6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page setup for voucher print</w:t>
            </w:r>
          </w:p>
          <w:p w:rsidR="001069C0" w:rsidRPr="00850E6E" w:rsidRDefault="001069C0" w:rsidP="001069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data volume in Searching &amp; reporting</w:t>
            </w:r>
          </w:p>
        </w:tc>
        <w:tc>
          <w:tcPr>
            <w:tcW w:w="1620" w:type="dxa"/>
          </w:tcPr>
          <w:p w:rsidR="00850E6E" w:rsidRPr="00B9332C" w:rsidRDefault="00F6460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 2017</w:t>
            </w:r>
          </w:p>
        </w:tc>
      </w:tr>
      <w:tr w:rsidR="00850E6E" w:rsidTr="00D430F8">
        <w:tc>
          <w:tcPr>
            <w:tcW w:w="523" w:type="dxa"/>
          </w:tcPr>
          <w:p w:rsidR="00850E6E" w:rsidRDefault="00850E6E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069C0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50E6E" w:rsidRDefault="00850E6E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850E6E" w:rsidRDefault="00850E6E" w:rsidP="0010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ing integration (auto process) </w:t>
            </w:r>
            <w:r w:rsidR="001069C0">
              <w:rPr>
                <w:sz w:val="24"/>
                <w:szCs w:val="24"/>
              </w:rPr>
              <w:t xml:space="preserve">New </w:t>
            </w:r>
          </w:p>
        </w:tc>
        <w:tc>
          <w:tcPr>
            <w:tcW w:w="5220" w:type="dxa"/>
          </w:tcPr>
          <w:p w:rsidR="00850E6E" w:rsidRPr="001069C0" w:rsidRDefault="00850E6E" w:rsidP="001069C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write </w:t>
            </w:r>
            <w:r w:rsidR="001069C0">
              <w:rPr>
                <w:sz w:val="24"/>
                <w:szCs w:val="24"/>
              </w:rPr>
              <w:t>auto</w:t>
            </w:r>
            <w:r w:rsidR="00EF49CC">
              <w:rPr>
                <w:sz w:val="24"/>
                <w:szCs w:val="24"/>
              </w:rPr>
              <w:t xml:space="preserve"> voucher </w:t>
            </w:r>
            <w:r w:rsidR="001069C0">
              <w:rPr>
                <w:sz w:val="24"/>
                <w:szCs w:val="24"/>
              </w:rPr>
              <w:t>process for GRN Voucher (According to product category Raw material, fixed asset, dyes, chemical, and Stationery item wise accounting effect</w:t>
            </w:r>
            <w:r w:rsidR="001069C0" w:rsidRPr="001069C0">
              <w:rPr>
                <w:sz w:val="24"/>
                <w:szCs w:val="24"/>
              </w:rPr>
              <w:t>)</w:t>
            </w:r>
            <w:r w:rsidR="001069C0">
              <w:rPr>
                <w:sz w:val="24"/>
                <w:szCs w:val="24"/>
              </w:rPr>
              <w:t>. Confirm previous data migration.</w:t>
            </w:r>
          </w:p>
          <w:p w:rsidR="001069C0" w:rsidRDefault="001069C0" w:rsidP="001069C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write auto </w:t>
            </w:r>
            <w:r w:rsidR="00EF49CC">
              <w:rPr>
                <w:sz w:val="24"/>
                <w:szCs w:val="24"/>
              </w:rPr>
              <w:t xml:space="preserve">voucher </w:t>
            </w:r>
            <w:r>
              <w:rPr>
                <w:sz w:val="24"/>
                <w:szCs w:val="24"/>
              </w:rPr>
              <w:t xml:space="preserve">process for Cash Sale </w:t>
            </w:r>
            <w:r w:rsidR="002D409D">
              <w:rPr>
                <w:sz w:val="24"/>
                <w:szCs w:val="24"/>
              </w:rPr>
              <w:t>(Cash</w:t>
            </w:r>
            <w:r>
              <w:rPr>
                <w:sz w:val="24"/>
                <w:szCs w:val="24"/>
              </w:rPr>
              <w:t xml:space="preserve"> sale &amp; bulk sale are not different. Both are same accounting effect</w:t>
            </w:r>
            <w:r w:rsidR="002D409D">
              <w:rPr>
                <w:sz w:val="24"/>
                <w:szCs w:val="24"/>
              </w:rPr>
              <w:t>) Confirm Previous data migration.</w:t>
            </w:r>
            <w:r w:rsidR="00EF49CC">
              <w:rPr>
                <w:sz w:val="24"/>
                <w:szCs w:val="24"/>
              </w:rPr>
              <w:t xml:space="preserve"> [BPIL &amp; BISL]</w:t>
            </w:r>
          </w:p>
          <w:p w:rsidR="00777EFF" w:rsidRDefault="00777EFF" w:rsidP="00777EF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uto voucher process for Raw material consumption with Working process effect </w:t>
            </w:r>
          </w:p>
          <w:p w:rsidR="00777EFF" w:rsidRPr="00777EFF" w:rsidRDefault="00777EFF" w:rsidP="00777EF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uto voucher process for QC with Finish Goods &amp; Working Process effect </w:t>
            </w:r>
          </w:p>
          <w:p w:rsidR="002D409D" w:rsidRDefault="00EF49CC" w:rsidP="00EF49C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rite auto voucher process for Delivery Challan with Inventory effect. Confirm Previous data migration</w:t>
            </w:r>
          </w:p>
          <w:p w:rsidR="00460B7C" w:rsidRDefault="00460B7C" w:rsidP="00460B7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uto voucher process for Return Challan</w:t>
            </w:r>
          </w:p>
          <w:p w:rsidR="00460B7C" w:rsidRDefault="00460B7C" w:rsidP="00460B7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uto voucher process for Procurement (Local Purchase Payable, Local Purchase GRN)  </w:t>
            </w:r>
          </w:p>
          <w:p w:rsidR="00460B7C" w:rsidRDefault="00460B7C" w:rsidP="00460B7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uto voucher for Import LC landed cost </w:t>
            </w:r>
          </w:p>
          <w:p w:rsidR="00D1789B" w:rsidRDefault="00285413" w:rsidP="00D1789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uto voucher process for Sales Commission</w:t>
            </w:r>
            <w:r w:rsidR="00CD6512">
              <w:rPr>
                <w:sz w:val="24"/>
                <w:szCs w:val="24"/>
              </w:rPr>
              <w:t xml:space="preserve"> (Payable &amp; Payment)</w:t>
            </w:r>
          </w:p>
          <w:p w:rsidR="00285413" w:rsidRDefault="000A54C1" w:rsidP="002854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uto voucher for Inventory adjustment</w:t>
            </w:r>
          </w:p>
          <w:p w:rsidR="000A54C1" w:rsidRDefault="000A54C1" w:rsidP="002854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uto voucher for Payroll</w:t>
            </w:r>
          </w:p>
          <w:p w:rsidR="000A54C1" w:rsidRDefault="000A54C1" w:rsidP="000A54C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uto voucher for Stationery Item consumption</w:t>
            </w:r>
          </w:p>
          <w:p w:rsidR="00C45B5F" w:rsidRPr="000A54C1" w:rsidRDefault="00C45B5F" w:rsidP="000A54C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uto voucher for sample adjustment</w:t>
            </w:r>
          </w:p>
        </w:tc>
        <w:tc>
          <w:tcPr>
            <w:tcW w:w="1620" w:type="dxa"/>
          </w:tcPr>
          <w:p w:rsidR="00850E6E" w:rsidRDefault="00777EFF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 2017</w:t>
            </w:r>
          </w:p>
          <w:p w:rsidR="00777EFF" w:rsidRDefault="00777EFF" w:rsidP="00A85165">
            <w:pPr>
              <w:rPr>
                <w:sz w:val="24"/>
                <w:szCs w:val="24"/>
              </w:rPr>
            </w:pPr>
          </w:p>
          <w:p w:rsidR="00777EFF" w:rsidRDefault="00777EFF" w:rsidP="00A85165">
            <w:pPr>
              <w:rPr>
                <w:sz w:val="24"/>
                <w:szCs w:val="24"/>
              </w:rPr>
            </w:pPr>
          </w:p>
          <w:p w:rsidR="00777EFF" w:rsidRDefault="00777EFF" w:rsidP="00A85165">
            <w:pPr>
              <w:rPr>
                <w:sz w:val="24"/>
                <w:szCs w:val="24"/>
              </w:rPr>
            </w:pPr>
          </w:p>
          <w:p w:rsidR="00777EFF" w:rsidRDefault="00777EFF" w:rsidP="00A85165">
            <w:pPr>
              <w:rPr>
                <w:sz w:val="24"/>
                <w:szCs w:val="24"/>
              </w:rPr>
            </w:pPr>
          </w:p>
          <w:p w:rsidR="00777EFF" w:rsidRDefault="00777EFF" w:rsidP="0077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Nov 2017</w:t>
            </w:r>
          </w:p>
          <w:p w:rsidR="00777EFF" w:rsidRDefault="00777EFF" w:rsidP="00777EFF">
            <w:pPr>
              <w:rPr>
                <w:sz w:val="24"/>
                <w:szCs w:val="24"/>
              </w:rPr>
            </w:pPr>
          </w:p>
          <w:p w:rsidR="00777EFF" w:rsidRDefault="00777EFF" w:rsidP="00777EFF">
            <w:pPr>
              <w:rPr>
                <w:sz w:val="24"/>
                <w:szCs w:val="24"/>
              </w:rPr>
            </w:pPr>
          </w:p>
          <w:p w:rsidR="00777EFF" w:rsidRDefault="00777EFF" w:rsidP="00777EFF">
            <w:pPr>
              <w:rPr>
                <w:sz w:val="24"/>
                <w:szCs w:val="24"/>
              </w:rPr>
            </w:pPr>
          </w:p>
          <w:p w:rsidR="00777EFF" w:rsidRDefault="00777EFF" w:rsidP="0077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Nov 2017</w:t>
            </w:r>
          </w:p>
          <w:p w:rsidR="00777EFF" w:rsidRDefault="00777EFF" w:rsidP="00777EFF">
            <w:pPr>
              <w:rPr>
                <w:sz w:val="24"/>
                <w:szCs w:val="24"/>
              </w:rPr>
            </w:pPr>
          </w:p>
          <w:p w:rsidR="00777EFF" w:rsidRDefault="00777EFF" w:rsidP="0077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Nov 2017</w:t>
            </w:r>
          </w:p>
          <w:p w:rsidR="00777EFF" w:rsidRDefault="00777EFF" w:rsidP="00777EFF">
            <w:pPr>
              <w:rPr>
                <w:sz w:val="24"/>
                <w:szCs w:val="24"/>
              </w:rPr>
            </w:pPr>
          </w:p>
          <w:p w:rsidR="00777EFF" w:rsidRDefault="00777EFF" w:rsidP="0077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Nov 2017</w:t>
            </w:r>
          </w:p>
          <w:p w:rsidR="00777EFF" w:rsidRDefault="00777EFF" w:rsidP="00777EFF">
            <w:pPr>
              <w:rPr>
                <w:sz w:val="24"/>
                <w:szCs w:val="24"/>
              </w:rPr>
            </w:pPr>
          </w:p>
          <w:p w:rsidR="00777EFF" w:rsidRDefault="00777EFF" w:rsidP="00777EFF">
            <w:pPr>
              <w:rPr>
                <w:sz w:val="24"/>
                <w:szCs w:val="24"/>
              </w:rPr>
            </w:pPr>
          </w:p>
          <w:p w:rsidR="00777EFF" w:rsidRDefault="00460B7C" w:rsidP="0077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Nov 2017</w:t>
            </w:r>
          </w:p>
          <w:p w:rsidR="00460B7C" w:rsidRDefault="00460B7C" w:rsidP="0077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Nov 2017</w:t>
            </w:r>
          </w:p>
          <w:p w:rsidR="00460B7C" w:rsidRDefault="00460B7C" w:rsidP="00777EFF">
            <w:pPr>
              <w:rPr>
                <w:sz w:val="24"/>
                <w:szCs w:val="24"/>
              </w:rPr>
            </w:pPr>
          </w:p>
          <w:p w:rsidR="00460B7C" w:rsidRDefault="00460B7C" w:rsidP="0077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Nov 2017</w:t>
            </w:r>
          </w:p>
          <w:p w:rsidR="00460B7C" w:rsidRDefault="00460B7C" w:rsidP="004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Nov 2017</w:t>
            </w:r>
          </w:p>
          <w:p w:rsidR="00460B7C" w:rsidRDefault="00460B7C" w:rsidP="00777EFF">
            <w:pPr>
              <w:rPr>
                <w:sz w:val="24"/>
                <w:szCs w:val="24"/>
              </w:rPr>
            </w:pPr>
          </w:p>
          <w:p w:rsidR="00460B7C" w:rsidRDefault="00460B7C" w:rsidP="004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Nov 2017</w:t>
            </w:r>
          </w:p>
          <w:p w:rsidR="00460B7C" w:rsidRDefault="00460B7C" w:rsidP="004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Nov 2017</w:t>
            </w:r>
          </w:p>
          <w:p w:rsidR="00460B7C" w:rsidRDefault="00460B7C" w:rsidP="004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Nov 2017</w:t>
            </w:r>
          </w:p>
          <w:p w:rsidR="00460B7C" w:rsidRDefault="00460B7C" w:rsidP="00460B7C">
            <w:pPr>
              <w:rPr>
                <w:sz w:val="24"/>
                <w:szCs w:val="24"/>
              </w:rPr>
            </w:pPr>
          </w:p>
          <w:p w:rsidR="00460B7C" w:rsidRPr="00B9332C" w:rsidRDefault="00460B7C" w:rsidP="004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Nov 2017</w:t>
            </w:r>
          </w:p>
        </w:tc>
      </w:tr>
      <w:tr w:rsidR="00DA12A7" w:rsidTr="00D430F8">
        <w:tc>
          <w:tcPr>
            <w:tcW w:w="523" w:type="dxa"/>
          </w:tcPr>
          <w:p w:rsidR="00DA12A7" w:rsidRDefault="00DA12A7" w:rsidP="00DA1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413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DA12A7" w:rsidRDefault="00DA12A7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DA12A7" w:rsidRDefault="00DA12A7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Statement </w:t>
            </w:r>
          </w:p>
        </w:tc>
        <w:tc>
          <w:tcPr>
            <w:tcW w:w="5220" w:type="dxa"/>
          </w:tcPr>
          <w:p w:rsidR="00DA12A7" w:rsidRDefault="00DA12A7" w:rsidP="00DA12A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Reconciliation Statement</w:t>
            </w:r>
          </w:p>
          <w:p w:rsidR="00DA12A7" w:rsidRDefault="00DA12A7" w:rsidP="00DA12A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Position</w:t>
            </w:r>
          </w:p>
          <w:p w:rsidR="00DA12A7" w:rsidRDefault="00DA12A7" w:rsidP="00DA12A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ehensive Income Statement  </w:t>
            </w:r>
          </w:p>
          <w:p w:rsidR="00850E6E" w:rsidRDefault="00850E6E" w:rsidP="00DA12A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al Balance </w:t>
            </w:r>
          </w:p>
          <w:p w:rsidR="00DA12A7" w:rsidRPr="00850E6E" w:rsidRDefault="00DA12A7" w:rsidP="00850E6E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Flow Statement</w:t>
            </w:r>
          </w:p>
        </w:tc>
        <w:tc>
          <w:tcPr>
            <w:tcW w:w="1620" w:type="dxa"/>
          </w:tcPr>
          <w:p w:rsidR="00DA12A7" w:rsidRDefault="00460B7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  <w:p w:rsidR="00460B7C" w:rsidRDefault="00460B7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Nov 2017</w:t>
            </w:r>
          </w:p>
          <w:p w:rsidR="00460B7C" w:rsidRDefault="00460B7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Nov 2017</w:t>
            </w:r>
          </w:p>
          <w:p w:rsidR="00460B7C" w:rsidRDefault="00460B7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Nov 2017</w:t>
            </w:r>
          </w:p>
          <w:p w:rsidR="00460B7C" w:rsidRPr="00B9332C" w:rsidRDefault="00460B7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Nov 2017</w:t>
            </w:r>
          </w:p>
        </w:tc>
      </w:tr>
      <w:tr w:rsidR="000A54C1" w:rsidTr="00D430F8">
        <w:tc>
          <w:tcPr>
            <w:tcW w:w="523" w:type="dxa"/>
          </w:tcPr>
          <w:p w:rsidR="000A54C1" w:rsidRDefault="000A54C1" w:rsidP="00DA1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0A54C1" w:rsidRDefault="000A54C1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</w:t>
            </w:r>
          </w:p>
        </w:tc>
        <w:tc>
          <w:tcPr>
            <w:tcW w:w="2070" w:type="dxa"/>
          </w:tcPr>
          <w:p w:rsidR="000A54C1" w:rsidRDefault="000A54C1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balance</w:t>
            </w:r>
          </w:p>
        </w:tc>
        <w:tc>
          <w:tcPr>
            <w:tcW w:w="5220" w:type="dxa"/>
          </w:tcPr>
          <w:p w:rsidR="000A54C1" w:rsidRPr="000A54C1" w:rsidRDefault="000A54C1" w:rsidP="000A54C1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“</w:t>
            </w:r>
            <w:r w:rsidRPr="00B9332C">
              <w:rPr>
                <w:sz w:val="24"/>
                <w:szCs w:val="24"/>
              </w:rPr>
              <w:t>Advance against Sales</w:t>
            </w:r>
            <w:r>
              <w:rPr>
                <w:sz w:val="24"/>
                <w:szCs w:val="24"/>
              </w:rPr>
              <w:t xml:space="preserve">” opening balance </w:t>
            </w:r>
          </w:p>
        </w:tc>
        <w:tc>
          <w:tcPr>
            <w:tcW w:w="1620" w:type="dxa"/>
          </w:tcPr>
          <w:p w:rsidR="000A54C1" w:rsidRPr="00B9332C" w:rsidRDefault="00460B7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0A54C1" w:rsidTr="00D430F8">
        <w:tc>
          <w:tcPr>
            <w:tcW w:w="523" w:type="dxa"/>
          </w:tcPr>
          <w:p w:rsidR="000A54C1" w:rsidRDefault="000A54C1" w:rsidP="00DA1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0A54C1" w:rsidRDefault="000A54C1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0A54C1" w:rsidRDefault="00C45B5F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ing summery status </w:t>
            </w:r>
          </w:p>
        </w:tc>
        <w:tc>
          <w:tcPr>
            <w:tcW w:w="5220" w:type="dxa"/>
          </w:tcPr>
          <w:p w:rsidR="000A54C1" w:rsidRDefault="00C45B5F" w:rsidP="00C45B5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rt LC/PI wise Delivery, </w:t>
            </w:r>
            <w:r w:rsidR="00A73318">
              <w:rPr>
                <w:sz w:val="24"/>
                <w:szCs w:val="24"/>
              </w:rPr>
              <w:t xml:space="preserve">Payment </w:t>
            </w:r>
            <w:r>
              <w:rPr>
                <w:sz w:val="24"/>
                <w:szCs w:val="24"/>
              </w:rPr>
              <w:t xml:space="preserve">Collection summery </w:t>
            </w:r>
            <w:r w:rsidR="00A73318">
              <w:rPr>
                <w:sz w:val="24"/>
                <w:szCs w:val="24"/>
              </w:rPr>
              <w:t>( Consider master PI)</w:t>
            </w:r>
          </w:p>
          <w:p w:rsidR="00C45B5F" w:rsidRPr="00C45B5F" w:rsidRDefault="00A73318" w:rsidP="00A7331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LC/PI wise GRN &amp; Payment settlement summery.</w:t>
            </w:r>
          </w:p>
        </w:tc>
        <w:tc>
          <w:tcPr>
            <w:tcW w:w="1620" w:type="dxa"/>
          </w:tcPr>
          <w:p w:rsidR="000A54C1" w:rsidRPr="00B9332C" w:rsidRDefault="00460B7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Nov 2017</w:t>
            </w:r>
          </w:p>
        </w:tc>
      </w:tr>
      <w:tr w:rsidR="00460B7C" w:rsidTr="00D430F8">
        <w:tc>
          <w:tcPr>
            <w:tcW w:w="523" w:type="dxa"/>
          </w:tcPr>
          <w:p w:rsidR="00460B7C" w:rsidRDefault="00460B7C" w:rsidP="00DA1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460B7C" w:rsidRDefault="00460B7C" w:rsidP="00A8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460B7C" w:rsidRDefault="00460B7C" w:rsidP="00B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Asset</w:t>
            </w:r>
          </w:p>
        </w:tc>
        <w:tc>
          <w:tcPr>
            <w:tcW w:w="5220" w:type="dxa"/>
          </w:tcPr>
          <w:p w:rsidR="00460B7C" w:rsidRDefault="00460B7C" w:rsidP="00460B7C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Asset schedule Mgt</w:t>
            </w:r>
          </w:p>
        </w:tc>
        <w:tc>
          <w:tcPr>
            <w:tcW w:w="1620" w:type="dxa"/>
          </w:tcPr>
          <w:p w:rsidR="00460B7C" w:rsidRPr="00B9332C" w:rsidRDefault="00460B7C" w:rsidP="00A85165">
            <w:pPr>
              <w:rPr>
                <w:sz w:val="24"/>
                <w:szCs w:val="24"/>
              </w:rPr>
            </w:pPr>
          </w:p>
        </w:tc>
      </w:tr>
    </w:tbl>
    <w:p w:rsidR="00A85165" w:rsidRDefault="00A85165" w:rsidP="00A85165">
      <w:pPr>
        <w:rPr>
          <w:b/>
          <w:sz w:val="24"/>
          <w:szCs w:val="24"/>
        </w:rPr>
      </w:pPr>
    </w:p>
    <w:p w:rsidR="00EA0462" w:rsidRDefault="00EA0462" w:rsidP="00A85165">
      <w:pPr>
        <w:rPr>
          <w:b/>
          <w:sz w:val="24"/>
          <w:szCs w:val="24"/>
        </w:rPr>
      </w:pPr>
    </w:p>
    <w:p w:rsidR="00EA0462" w:rsidRDefault="00EA0462" w:rsidP="00A85165">
      <w:pPr>
        <w:rPr>
          <w:b/>
          <w:sz w:val="24"/>
          <w:szCs w:val="24"/>
        </w:rPr>
      </w:pPr>
    </w:p>
    <w:p w:rsidR="00EA0462" w:rsidRDefault="00EA0462" w:rsidP="00A85165">
      <w:pPr>
        <w:rPr>
          <w:b/>
          <w:sz w:val="24"/>
          <w:szCs w:val="24"/>
        </w:rPr>
      </w:pPr>
    </w:p>
    <w:p w:rsidR="00EA0462" w:rsidRDefault="00EA0462" w:rsidP="00A85165">
      <w:pPr>
        <w:rPr>
          <w:b/>
          <w:sz w:val="24"/>
          <w:szCs w:val="24"/>
        </w:rPr>
      </w:pPr>
    </w:p>
    <w:p w:rsidR="002E0EDB" w:rsidRPr="00460B7C" w:rsidRDefault="002E0EDB" w:rsidP="002E0EDB">
      <w:pPr>
        <w:spacing w:after="0"/>
        <w:jc w:val="center"/>
        <w:rPr>
          <w:b/>
          <w:sz w:val="32"/>
          <w:szCs w:val="32"/>
          <w:u w:val="single"/>
        </w:rPr>
      </w:pPr>
      <w:r w:rsidRPr="00460B7C">
        <w:rPr>
          <w:b/>
          <w:sz w:val="32"/>
          <w:szCs w:val="32"/>
          <w:u w:val="single"/>
        </w:rPr>
        <w:lastRenderedPageBreak/>
        <w:t xml:space="preserve">Baly Group </w:t>
      </w:r>
      <w:r>
        <w:rPr>
          <w:b/>
          <w:sz w:val="32"/>
          <w:szCs w:val="32"/>
          <w:u w:val="single"/>
        </w:rPr>
        <w:t xml:space="preserve">ERP </w:t>
      </w:r>
      <w:r w:rsidRPr="00460B7C">
        <w:rPr>
          <w:b/>
          <w:sz w:val="32"/>
          <w:szCs w:val="32"/>
          <w:u w:val="single"/>
        </w:rPr>
        <w:t xml:space="preserve">Task List for </w:t>
      </w:r>
      <w:r>
        <w:rPr>
          <w:b/>
          <w:sz w:val="32"/>
          <w:szCs w:val="32"/>
          <w:u w:val="single"/>
        </w:rPr>
        <w:t>Baly</w:t>
      </w:r>
    </w:p>
    <w:p w:rsidR="002E0EDB" w:rsidRPr="002E0EDB" w:rsidRDefault="002E0EDB" w:rsidP="002E0EDB">
      <w:pPr>
        <w:spacing w:after="0"/>
        <w:rPr>
          <w:sz w:val="24"/>
          <w:szCs w:val="24"/>
        </w:rPr>
      </w:pPr>
      <w:r w:rsidRPr="002E0EDB">
        <w:rPr>
          <w:sz w:val="24"/>
          <w:szCs w:val="24"/>
        </w:rPr>
        <w:t>Basically</w:t>
      </w:r>
      <w:r>
        <w:rPr>
          <w:sz w:val="24"/>
          <w:szCs w:val="24"/>
        </w:rPr>
        <w:t xml:space="preserve"> our maximum </w:t>
      </w:r>
      <w:r w:rsidR="00EA0462">
        <w:rPr>
          <w:sz w:val="24"/>
          <w:szCs w:val="24"/>
        </w:rPr>
        <w:t>tasks (especially auto voucher process) depend on following tasks. Please ensure following tasks with in specific date. Without implement following task we can’t start our task.</w:t>
      </w:r>
    </w:p>
    <w:tbl>
      <w:tblPr>
        <w:tblStyle w:val="TableGrid"/>
        <w:tblW w:w="10818" w:type="dxa"/>
        <w:tblLook w:val="04A0"/>
      </w:tblPr>
      <w:tblGrid>
        <w:gridCol w:w="523"/>
        <w:gridCol w:w="1385"/>
        <w:gridCol w:w="2070"/>
        <w:gridCol w:w="5220"/>
        <w:gridCol w:w="1620"/>
      </w:tblGrid>
      <w:tr w:rsidR="002E0EDB" w:rsidTr="00C13326">
        <w:tc>
          <w:tcPr>
            <w:tcW w:w="523" w:type="dxa"/>
          </w:tcPr>
          <w:p w:rsidR="002E0EDB" w:rsidRDefault="002E0EDB" w:rsidP="00C13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</w:t>
            </w:r>
          </w:p>
        </w:tc>
        <w:tc>
          <w:tcPr>
            <w:tcW w:w="1385" w:type="dxa"/>
          </w:tcPr>
          <w:p w:rsidR="002E0EDB" w:rsidRDefault="002E0EDB" w:rsidP="00C13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2070" w:type="dxa"/>
          </w:tcPr>
          <w:p w:rsidR="002E0EDB" w:rsidRDefault="002E0EDB" w:rsidP="00C13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e </w:t>
            </w:r>
          </w:p>
        </w:tc>
        <w:tc>
          <w:tcPr>
            <w:tcW w:w="5220" w:type="dxa"/>
          </w:tcPr>
          <w:p w:rsidR="002E0EDB" w:rsidRDefault="002E0EDB" w:rsidP="00C13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 Description </w:t>
            </w:r>
          </w:p>
        </w:tc>
        <w:tc>
          <w:tcPr>
            <w:tcW w:w="1620" w:type="dxa"/>
          </w:tcPr>
          <w:p w:rsidR="002E0EDB" w:rsidRDefault="00EA0462" w:rsidP="00EA0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ed </w:t>
            </w:r>
            <w:r w:rsidR="002E0EDB">
              <w:rPr>
                <w:b/>
                <w:sz w:val="24"/>
                <w:szCs w:val="24"/>
              </w:rPr>
              <w:t>Date</w:t>
            </w:r>
          </w:p>
        </w:tc>
      </w:tr>
      <w:tr w:rsidR="002E0EDB" w:rsidTr="00C13326">
        <w:tc>
          <w:tcPr>
            <w:tcW w:w="523" w:type="dxa"/>
          </w:tcPr>
          <w:p w:rsidR="002E0EDB" w:rsidRPr="00B9332C" w:rsidRDefault="002E0EDB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E0EDB" w:rsidRPr="00B9332C" w:rsidRDefault="002E0EDB" w:rsidP="002E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2E0EDB" w:rsidRPr="00B9332C" w:rsidRDefault="002E0EDB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urement </w:t>
            </w:r>
          </w:p>
        </w:tc>
        <w:tc>
          <w:tcPr>
            <w:tcW w:w="5220" w:type="dxa"/>
          </w:tcPr>
          <w:p w:rsidR="002E0EDB" w:rsidRPr="008B7C4B" w:rsidRDefault="00EA0462" w:rsidP="00EA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 Implement p</w:t>
            </w:r>
            <w:r w:rsidR="002E0EDB">
              <w:rPr>
                <w:sz w:val="24"/>
                <w:szCs w:val="24"/>
              </w:rPr>
              <w:t xml:space="preserve">rocure </w:t>
            </w:r>
            <w:r>
              <w:rPr>
                <w:sz w:val="24"/>
                <w:szCs w:val="24"/>
              </w:rPr>
              <w:t>module (Not partially)</w:t>
            </w:r>
          </w:p>
        </w:tc>
        <w:tc>
          <w:tcPr>
            <w:tcW w:w="1620" w:type="dxa"/>
          </w:tcPr>
          <w:p w:rsidR="002E0EDB" w:rsidRPr="00B9332C" w:rsidRDefault="002E0EDB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2E0EDB" w:rsidTr="00C13326">
        <w:tc>
          <w:tcPr>
            <w:tcW w:w="523" w:type="dxa"/>
          </w:tcPr>
          <w:p w:rsidR="002E0EDB" w:rsidRDefault="002E0EDB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E0EDB" w:rsidRDefault="002E0EDB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2E0EDB" w:rsidRDefault="002E0EDB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Commission </w:t>
            </w:r>
          </w:p>
        </w:tc>
        <w:tc>
          <w:tcPr>
            <w:tcW w:w="5220" w:type="dxa"/>
          </w:tcPr>
          <w:p w:rsidR="002E0EDB" w:rsidRPr="00EA0462" w:rsidRDefault="00EA0462" w:rsidP="00EA046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</w:t>
            </w:r>
            <w:r w:rsidR="002E0EDB">
              <w:rPr>
                <w:sz w:val="24"/>
                <w:szCs w:val="24"/>
              </w:rPr>
              <w:t>Implement Sales Commission module</w:t>
            </w:r>
          </w:p>
        </w:tc>
        <w:tc>
          <w:tcPr>
            <w:tcW w:w="1620" w:type="dxa"/>
          </w:tcPr>
          <w:p w:rsidR="002E0EDB" w:rsidRPr="00B9332C" w:rsidRDefault="002E0EDB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EA0462" w:rsidTr="00C13326">
        <w:tc>
          <w:tcPr>
            <w:tcW w:w="523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Challan </w:t>
            </w:r>
          </w:p>
        </w:tc>
        <w:tc>
          <w:tcPr>
            <w:tcW w:w="5220" w:type="dxa"/>
          </w:tcPr>
          <w:p w:rsidR="00EA0462" w:rsidRPr="00D430F8" w:rsidRDefault="00EA0462" w:rsidP="00EA046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Implement return Challan module</w:t>
            </w:r>
          </w:p>
        </w:tc>
        <w:tc>
          <w:tcPr>
            <w:tcW w:w="1620" w:type="dxa"/>
          </w:tcPr>
          <w:p w:rsidR="00EA0462" w:rsidRPr="00B9332C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EA0462" w:rsidTr="00C13326">
        <w:tc>
          <w:tcPr>
            <w:tcW w:w="523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 Material Consumption</w:t>
            </w:r>
          </w:p>
        </w:tc>
        <w:tc>
          <w:tcPr>
            <w:tcW w:w="5220" w:type="dxa"/>
          </w:tcPr>
          <w:p w:rsidR="00EA0462" w:rsidRDefault="00EA0462" w:rsidP="00EA046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Implement Raw Material Consumption module</w:t>
            </w:r>
          </w:p>
        </w:tc>
        <w:tc>
          <w:tcPr>
            <w:tcW w:w="1620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EA0462" w:rsidTr="00C13326">
        <w:tc>
          <w:tcPr>
            <w:tcW w:w="523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ary item</w:t>
            </w:r>
            <w:r>
              <w:rPr>
                <w:sz w:val="24"/>
                <w:szCs w:val="24"/>
              </w:rPr>
              <w:t xml:space="preserve"> Consumption</w:t>
            </w:r>
          </w:p>
        </w:tc>
        <w:tc>
          <w:tcPr>
            <w:tcW w:w="5220" w:type="dxa"/>
          </w:tcPr>
          <w:p w:rsidR="00EA0462" w:rsidRDefault="00EA0462" w:rsidP="00C133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Implement </w:t>
            </w:r>
            <w:r>
              <w:rPr>
                <w:sz w:val="24"/>
                <w:szCs w:val="24"/>
              </w:rPr>
              <w:t>Stationary item</w:t>
            </w:r>
            <w:r>
              <w:rPr>
                <w:sz w:val="24"/>
                <w:szCs w:val="24"/>
              </w:rPr>
              <w:t xml:space="preserve"> Consumption module</w:t>
            </w:r>
          </w:p>
        </w:tc>
        <w:tc>
          <w:tcPr>
            <w:tcW w:w="1620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EA0462" w:rsidTr="00C13326">
        <w:tc>
          <w:tcPr>
            <w:tcW w:w="523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ty Cash </w:t>
            </w:r>
          </w:p>
        </w:tc>
        <w:tc>
          <w:tcPr>
            <w:tcW w:w="5220" w:type="dxa"/>
          </w:tcPr>
          <w:p w:rsidR="00EA0462" w:rsidRDefault="00EA0462" w:rsidP="00EA046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 </w:t>
            </w:r>
            <w:r>
              <w:rPr>
                <w:sz w:val="24"/>
                <w:szCs w:val="24"/>
              </w:rPr>
              <w:t xml:space="preserve">petty cash </w:t>
            </w:r>
            <w:r>
              <w:rPr>
                <w:sz w:val="24"/>
                <w:szCs w:val="24"/>
              </w:rPr>
              <w:t>module</w:t>
            </w:r>
            <w:r>
              <w:rPr>
                <w:sz w:val="24"/>
                <w:szCs w:val="24"/>
              </w:rPr>
              <w:t xml:space="preserve"> in factory office </w:t>
            </w:r>
          </w:p>
        </w:tc>
        <w:tc>
          <w:tcPr>
            <w:tcW w:w="1620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EA0462" w:rsidTr="00C13326">
        <w:tc>
          <w:tcPr>
            <w:tcW w:w="523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(Cash)</w:t>
            </w:r>
          </w:p>
        </w:tc>
        <w:tc>
          <w:tcPr>
            <w:tcW w:w="5220" w:type="dxa"/>
          </w:tcPr>
          <w:p w:rsidR="00EA0462" w:rsidRDefault="00EA0462" w:rsidP="00C133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firm daily basis Head office cash balance </w:t>
            </w:r>
          </w:p>
        </w:tc>
        <w:tc>
          <w:tcPr>
            <w:tcW w:w="1620" w:type="dxa"/>
          </w:tcPr>
          <w:p w:rsidR="00EA0462" w:rsidRDefault="00EA0462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Nov 2017</w:t>
            </w:r>
          </w:p>
        </w:tc>
      </w:tr>
      <w:tr w:rsidR="002864D1" w:rsidTr="00C13326">
        <w:tc>
          <w:tcPr>
            <w:tcW w:w="523" w:type="dxa"/>
          </w:tcPr>
          <w:p w:rsidR="002864D1" w:rsidRDefault="002864D1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2864D1" w:rsidRDefault="002864D1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IL, BISL &amp; BYDL</w:t>
            </w:r>
          </w:p>
        </w:tc>
        <w:tc>
          <w:tcPr>
            <w:tcW w:w="2070" w:type="dxa"/>
          </w:tcPr>
          <w:p w:rsidR="002864D1" w:rsidRDefault="002864D1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migration</w:t>
            </w:r>
          </w:p>
        </w:tc>
        <w:tc>
          <w:tcPr>
            <w:tcW w:w="5220" w:type="dxa"/>
          </w:tcPr>
          <w:p w:rsidR="002864D1" w:rsidRDefault="002864D1" w:rsidP="002864D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firm </w:t>
            </w:r>
            <w:r>
              <w:rPr>
                <w:sz w:val="24"/>
                <w:szCs w:val="24"/>
              </w:rPr>
              <w:t xml:space="preserve">duplicate party name &amp; define actual party (customer/supplier) according to discuss with Mr. </w:t>
            </w:r>
            <w:proofErr w:type="spellStart"/>
            <w:r>
              <w:rPr>
                <w:sz w:val="24"/>
                <w:szCs w:val="24"/>
              </w:rPr>
              <w:t>Far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2864D1" w:rsidRDefault="002864D1" w:rsidP="00C1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Nov 2017</w:t>
            </w:r>
          </w:p>
        </w:tc>
      </w:tr>
    </w:tbl>
    <w:p w:rsidR="002E0EDB" w:rsidRDefault="002E0EDB" w:rsidP="00A85165">
      <w:pPr>
        <w:rPr>
          <w:b/>
          <w:sz w:val="24"/>
          <w:szCs w:val="24"/>
        </w:rPr>
      </w:pPr>
    </w:p>
    <w:p w:rsidR="003E76CD" w:rsidRPr="003E76CD" w:rsidRDefault="003E76CD" w:rsidP="003E76CD">
      <w:pPr>
        <w:pStyle w:val="ListParagraph"/>
        <w:tabs>
          <w:tab w:val="left" w:pos="6162"/>
        </w:tabs>
        <w:rPr>
          <w:b/>
          <w:sz w:val="24"/>
          <w:szCs w:val="24"/>
        </w:rPr>
      </w:pPr>
      <w:r w:rsidRPr="003E76CD">
        <w:rPr>
          <w:b/>
          <w:sz w:val="24"/>
          <w:szCs w:val="24"/>
        </w:rPr>
        <w:tab/>
      </w:r>
    </w:p>
    <w:sectPr w:rsidR="003E76CD" w:rsidRPr="003E76CD" w:rsidSect="00B933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E3C"/>
    <w:multiLevelType w:val="hybridMultilevel"/>
    <w:tmpl w:val="62F84B50"/>
    <w:lvl w:ilvl="0" w:tplc="1C741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E0E26"/>
    <w:multiLevelType w:val="hybridMultilevel"/>
    <w:tmpl w:val="0C36B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B547B"/>
    <w:multiLevelType w:val="hybridMultilevel"/>
    <w:tmpl w:val="5C62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3D5F"/>
    <w:multiLevelType w:val="hybridMultilevel"/>
    <w:tmpl w:val="EF94B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75EDD"/>
    <w:multiLevelType w:val="hybridMultilevel"/>
    <w:tmpl w:val="45B21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557DC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B97C46"/>
    <w:multiLevelType w:val="hybridMultilevel"/>
    <w:tmpl w:val="64AEEE32"/>
    <w:lvl w:ilvl="0" w:tplc="066A63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19B8"/>
    <w:multiLevelType w:val="hybridMultilevel"/>
    <w:tmpl w:val="38382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62772"/>
    <w:multiLevelType w:val="hybridMultilevel"/>
    <w:tmpl w:val="4D16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904C84"/>
    <w:multiLevelType w:val="hybridMultilevel"/>
    <w:tmpl w:val="03BEF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62D9D"/>
    <w:multiLevelType w:val="hybridMultilevel"/>
    <w:tmpl w:val="457E7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976BB9"/>
    <w:multiLevelType w:val="hybridMultilevel"/>
    <w:tmpl w:val="B142D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D15E1"/>
    <w:multiLevelType w:val="hybridMultilevel"/>
    <w:tmpl w:val="D496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D542C"/>
    <w:multiLevelType w:val="hybridMultilevel"/>
    <w:tmpl w:val="F668B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24707E"/>
    <w:multiLevelType w:val="hybridMultilevel"/>
    <w:tmpl w:val="C7B2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57484"/>
    <w:multiLevelType w:val="hybridMultilevel"/>
    <w:tmpl w:val="04708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EC333E"/>
    <w:multiLevelType w:val="hybridMultilevel"/>
    <w:tmpl w:val="26C25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AD1765"/>
    <w:multiLevelType w:val="hybridMultilevel"/>
    <w:tmpl w:val="B53E8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12786A"/>
    <w:multiLevelType w:val="hybridMultilevel"/>
    <w:tmpl w:val="56CC2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2B369A"/>
    <w:multiLevelType w:val="hybridMultilevel"/>
    <w:tmpl w:val="4A8655AC"/>
    <w:lvl w:ilvl="0" w:tplc="ADDEB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D90D29"/>
    <w:multiLevelType w:val="hybridMultilevel"/>
    <w:tmpl w:val="5B34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470D1"/>
    <w:multiLevelType w:val="hybridMultilevel"/>
    <w:tmpl w:val="C29A4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5C3F58"/>
    <w:multiLevelType w:val="hybridMultilevel"/>
    <w:tmpl w:val="F69EA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D00F85"/>
    <w:multiLevelType w:val="hybridMultilevel"/>
    <w:tmpl w:val="08EEF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244E60"/>
    <w:multiLevelType w:val="hybridMultilevel"/>
    <w:tmpl w:val="CCB24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9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4"/>
  </w:num>
  <w:num w:numId="11">
    <w:abstractNumId w:val="23"/>
  </w:num>
  <w:num w:numId="12">
    <w:abstractNumId w:val="4"/>
  </w:num>
  <w:num w:numId="13">
    <w:abstractNumId w:val="24"/>
  </w:num>
  <w:num w:numId="14">
    <w:abstractNumId w:val="10"/>
  </w:num>
  <w:num w:numId="15">
    <w:abstractNumId w:val="1"/>
  </w:num>
  <w:num w:numId="16">
    <w:abstractNumId w:val="20"/>
  </w:num>
  <w:num w:numId="17">
    <w:abstractNumId w:val="17"/>
  </w:num>
  <w:num w:numId="18">
    <w:abstractNumId w:val="11"/>
  </w:num>
  <w:num w:numId="19">
    <w:abstractNumId w:val="21"/>
  </w:num>
  <w:num w:numId="20">
    <w:abstractNumId w:val="16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165"/>
    <w:rsid w:val="000A54C1"/>
    <w:rsid w:val="001069C0"/>
    <w:rsid w:val="00285413"/>
    <w:rsid w:val="002864D1"/>
    <w:rsid w:val="002A581F"/>
    <w:rsid w:val="002D409D"/>
    <w:rsid w:val="002E0EDB"/>
    <w:rsid w:val="00341F46"/>
    <w:rsid w:val="003804DB"/>
    <w:rsid w:val="003E76CD"/>
    <w:rsid w:val="00460B7C"/>
    <w:rsid w:val="00572F2A"/>
    <w:rsid w:val="006C0B19"/>
    <w:rsid w:val="00777EFF"/>
    <w:rsid w:val="00850E6E"/>
    <w:rsid w:val="008B7C4B"/>
    <w:rsid w:val="00935E1B"/>
    <w:rsid w:val="00976449"/>
    <w:rsid w:val="009C74A3"/>
    <w:rsid w:val="009D012C"/>
    <w:rsid w:val="00A5756D"/>
    <w:rsid w:val="00A73318"/>
    <w:rsid w:val="00A85165"/>
    <w:rsid w:val="00AE2571"/>
    <w:rsid w:val="00B9332C"/>
    <w:rsid w:val="00B9618B"/>
    <w:rsid w:val="00C45B5F"/>
    <w:rsid w:val="00C51691"/>
    <w:rsid w:val="00CD6512"/>
    <w:rsid w:val="00CE604C"/>
    <w:rsid w:val="00CF4B53"/>
    <w:rsid w:val="00D1789B"/>
    <w:rsid w:val="00D278CC"/>
    <w:rsid w:val="00D430F8"/>
    <w:rsid w:val="00DA12A7"/>
    <w:rsid w:val="00DC2321"/>
    <w:rsid w:val="00EA0462"/>
    <w:rsid w:val="00EB524A"/>
    <w:rsid w:val="00EC554D"/>
    <w:rsid w:val="00EF49CC"/>
    <w:rsid w:val="00F6460C"/>
    <w:rsid w:val="00FC78E2"/>
    <w:rsid w:val="00FE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804D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85165"/>
    <w:pPr>
      <w:ind w:left="720"/>
      <w:contextualSpacing/>
    </w:pPr>
  </w:style>
  <w:style w:type="table" w:styleId="TableGrid">
    <w:name w:val="Table Grid"/>
    <w:basedOn w:val="TableNormal"/>
    <w:uiPriority w:val="59"/>
    <w:rsid w:val="00B9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7602-BDBC-4393-87F8-19941BC8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-01 Admin</dc:creator>
  <cp:lastModifiedBy>Admin</cp:lastModifiedBy>
  <cp:revision>14</cp:revision>
  <dcterms:created xsi:type="dcterms:W3CDTF">2017-11-02T05:38:00Z</dcterms:created>
  <dcterms:modified xsi:type="dcterms:W3CDTF">2017-11-02T11:48:00Z</dcterms:modified>
</cp:coreProperties>
</file>